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spell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C2CA4">
        <w:rPr>
          <w:rFonts w:ascii="Times New Roman" w:hAnsi="Times New Roman" w:cs="Times New Roman"/>
          <w:b/>
          <w:sz w:val="20"/>
          <w:szCs w:val="20"/>
        </w:rPr>
        <w:t>Баженовой</w:t>
      </w:r>
      <w:proofErr w:type="spellEnd"/>
      <w:r w:rsidR="007C2CA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7C2CA4">
        <w:rPr>
          <w:rFonts w:ascii="Times New Roman" w:hAnsi="Times New Roman" w:cs="Times New Roman"/>
          <w:b/>
          <w:sz w:val="20"/>
          <w:szCs w:val="20"/>
        </w:rPr>
        <w:t>И.В,,</w:t>
      </w:r>
      <w:proofErr w:type="gramEnd"/>
      <w:r w:rsidR="007C2CA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C2CA4">
        <w:rPr>
          <w:rFonts w:ascii="Times New Roman" w:hAnsi="Times New Roman" w:cs="Times New Roman"/>
          <w:b/>
          <w:sz w:val="20"/>
          <w:szCs w:val="20"/>
        </w:rPr>
        <w:t>Лубниной</w:t>
      </w:r>
      <w:proofErr w:type="spellEnd"/>
      <w:r w:rsidR="007C2CA4">
        <w:rPr>
          <w:rFonts w:ascii="Times New Roman" w:hAnsi="Times New Roman" w:cs="Times New Roman"/>
          <w:b/>
          <w:sz w:val="20"/>
          <w:szCs w:val="20"/>
        </w:rPr>
        <w:t xml:space="preserve"> Л.А., </w:t>
      </w:r>
      <w:proofErr w:type="spellStart"/>
      <w:r w:rsidR="007C2CA4">
        <w:rPr>
          <w:rFonts w:ascii="Times New Roman" w:hAnsi="Times New Roman" w:cs="Times New Roman"/>
          <w:b/>
          <w:sz w:val="20"/>
          <w:szCs w:val="20"/>
        </w:rPr>
        <w:t>Питиримовой</w:t>
      </w:r>
      <w:proofErr w:type="spellEnd"/>
      <w:r w:rsidR="007C2CA4">
        <w:rPr>
          <w:rFonts w:ascii="Times New Roman" w:hAnsi="Times New Roman" w:cs="Times New Roman"/>
          <w:b/>
          <w:sz w:val="20"/>
          <w:szCs w:val="20"/>
        </w:rPr>
        <w:t xml:space="preserve"> В.А., Волковой Е.А.</w:t>
      </w:r>
      <w:r w:rsidR="00DF5A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C2CA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 Ия Васильевна – 2/5 доли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686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686A" w:rsidRDefault="00AB03A4" w:rsidP="00C968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686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F4103B" w:rsidRDefault="00F33010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A4" w:rsidRPr="00924AD1" w:rsidTr="007C2CA4">
        <w:tc>
          <w:tcPr>
            <w:tcW w:w="4077" w:type="dxa"/>
            <w:hideMark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7C2CA4" w:rsidRPr="00924AD1" w:rsidRDefault="007C2CA4" w:rsidP="007C2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бн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Александровна – 1/5 доли</w:t>
            </w:r>
          </w:p>
        </w:tc>
      </w:tr>
      <w:tr w:rsidR="007C2CA4" w:rsidRPr="00924AD1" w:rsidTr="007C2CA4">
        <w:tc>
          <w:tcPr>
            <w:tcW w:w="4077" w:type="dxa"/>
            <w:hideMark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C2CA4" w:rsidRPr="009034C2" w:rsidRDefault="007C2CA4" w:rsidP="00B561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2CA4" w:rsidRPr="00F4103B" w:rsidTr="007C2CA4">
        <w:tc>
          <w:tcPr>
            <w:tcW w:w="4077" w:type="dxa"/>
            <w:hideMark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C2CA4" w:rsidRPr="00F4103B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A4" w:rsidRPr="00924AD1" w:rsidTr="007C2CA4">
        <w:tc>
          <w:tcPr>
            <w:tcW w:w="4077" w:type="dxa"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A4" w:rsidRPr="00924AD1" w:rsidTr="007C2CA4">
        <w:tc>
          <w:tcPr>
            <w:tcW w:w="4077" w:type="dxa"/>
            <w:hideMark/>
          </w:tcPr>
          <w:p w:rsidR="007C2CA4" w:rsidRPr="00924AD1" w:rsidRDefault="007C2CA4" w:rsidP="007C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7C2CA4" w:rsidRPr="00924AD1" w:rsidRDefault="007C2CA4" w:rsidP="007C2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2CA4">
              <w:rPr>
                <w:rFonts w:ascii="Times New Roman" w:hAnsi="Times New Roman" w:cs="Times New Roman"/>
                <w:b/>
                <w:sz w:val="20"/>
                <w:szCs w:val="20"/>
              </w:rPr>
              <w:t>Питиримова</w:t>
            </w:r>
            <w:proofErr w:type="spellEnd"/>
            <w:r w:rsidRPr="007C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овна – 1/5 доли</w:t>
            </w:r>
          </w:p>
        </w:tc>
      </w:tr>
      <w:tr w:rsidR="009034C2" w:rsidRPr="00924AD1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2CA4" w:rsidRPr="00F4103B" w:rsidTr="007C2CA4">
        <w:tc>
          <w:tcPr>
            <w:tcW w:w="4077" w:type="dxa"/>
            <w:hideMark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C2CA4" w:rsidRPr="00F4103B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A4" w:rsidRPr="00924AD1" w:rsidTr="007C2CA4">
        <w:tc>
          <w:tcPr>
            <w:tcW w:w="4077" w:type="dxa"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A4" w:rsidRPr="00924AD1" w:rsidTr="007C2CA4">
        <w:tc>
          <w:tcPr>
            <w:tcW w:w="4077" w:type="dxa"/>
            <w:hideMark/>
          </w:tcPr>
          <w:p w:rsidR="007C2CA4" w:rsidRPr="00924AD1" w:rsidRDefault="007C2CA4" w:rsidP="007C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7C2CA4" w:rsidRPr="00924AD1" w:rsidRDefault="007C2CA4" w:rsidP="007C2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а Екатерина Александровна – 1/5 доли</w:t>
            </w:r>
          </w:p>
        </w:tc>
      </w:tr>
      <w:tr w:rsidR="009034C2" w:rsidRPr="00924AD1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34C2" w:rsidRPr="007C2CA4" w:rsidTr="007C2CA4">
        <w:tc>
          <w:tcPr>
            <w:tcW w:w="4077" w:type="dxa"/>
            <w:hideMark/>
          </w:tcPr>
          <w:p w:rsidR="009034C2" w:rsidRPr="00924AD1" w:rsidRDefault="009034C2" w:rsidP="0090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034C2" w:rsidRPr="009034C2" w:rsidRDefault="009034C2" w:rsidP="009034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2CA4" w:rsidRPr="00F4103B" w:rsidTr="007C2CA4">
        <w:tc>
          <w:tcPr>
            <w:tcW w:w="4077" w:type="dxa"/>
            <w:hideMark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7C2CA4" w:rsidRPr="00F4103B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A4" w:rsidRPr="00924AD1" w:rsidTr="007C2CA4">
        <w:tc>
          <w:tcPr>
            <w:tcW w:w="4077" w:type="dxa"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C2CA4" w:rsidRPr="00924AD1" w:rsidRDefault="007C2CA4" w:rsidP="00B56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F5A8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D" w:rsidRPr="00924AD1" w:rsidRDefault="00DF5A8D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8D" w:rsidRPr="00F4103B" w:rsidRDefault="00DF5A8D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у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я</w:t>
            </w:r>
            <w:proofErr w:type="spellEnd"/>
            <w:r w:rsidRPr="00F4103B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2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C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C2CA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C2CA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C2CA4" w:rsidP="00DF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7C2CA4" w:rsidP="00DF5A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C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C2C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5A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2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26B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7C2CA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10899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A538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326B3"/>
    <w:rsid w:val="0077437E"/>
    <w:rsid w:val="007C2CA4"/>
    <w:rsid w:val="007D3332"/>
    <w:rsid w:val="007D5910"/>
    <w:rsid w:val="008038A4"/>
    <w:rsid w:val="00840604"/>
    <w:rsid w:val="00881C6F"/>
    <w:rsid w:val="009034C2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9686A"/>
    <w:rsid w:val="00CA4C12"/>
    <w:rsid w:val="00CC0D0B"/>
    <w:rsid w:val="00D06592"/>
    <w:rsid w:val="00D306F2"/>
    <w:rsid w:val="00D847A2"/>
    <w:rsid w:val="00DC5B2D"/>
    <w:rsid w:val="00DE3408"/>
    <w:rsid w:val="00DF0E21"/>
    <w:rsid w:val="00DF5A8D"/>
    <w:rsid w:val="00DF6805"/>
    <w:rsid w:val="00E34B56"/>
    <w:rsid w:val="00E54D93"/>
    <w:rsid w:val="00F22E0A"/>
    <w:rsid w:val="00F326E6"/>
    <w:rsid w:val="00F33010"/>
    <w:rsid w:val="00F4103B"/>
    <w:rsid w:val="00FA126B"/>
    <w:rsid w:val="00FB1A3B"/>
    <w:rsid w:val="00FB1B91"/>
    <w:rsid w:val="00FD393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8CE8B-4022-41B0-863B-609C1B3D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9D27-2D6D-43C6-BD24-032A895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5-08-21T12:21:00Z</dcterms:modified>
</cp:coreProperties>
</file>